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A52" w:rsidRDefault="00382A52"/>
    <w:p w:rsidR="009D675C" w:rsidRDefault="009D675C"/>
    <w:p w:rsidR="009D675C" w:rsidRPr="00EA34DA" w:rsidRDefault="009D675C" w:rsidP="009D675C">
      <w:pPr>
        <w:spacing w:after="0"/>
        <w:ind w:left="720" w:firstLine="720"/>
        <w:rPr>
          <w:b/>
        </w:rPr>
      </w:pPr>
      <w:r w:rsidRPr="00EA34DA">
        <w:rPr>
          <w:b/>
        </w:rPr>
        <w:t>Minutes of the</w:t>
      </w:r>
      <w:r>
        <w:rPr>
          <w:b/>
        </w:rPr>
        <w:t xml:space="preserve"> </w:t>
      </w:r>
      <w:proofErr w:type="gramStart"/>
      <w:r>
        <w:rPr>
          <w:b/>
        </w:rPr>
        <w:t xml:space="preserve">Quarterly </w:t>
      </w:r>
      <w:r w:rsidRPr="00EA34DA">
        <w:rPr>
          <w:b/>
        </w:rPr>
        <w:t xml:space="preserve"> Meeting</w:t>
      </w:r>
      <w:proofErr w:type="gramEnd"/>
      <w:r w:rsidRPr="00EA34DA">
        <w:rPr>
          <w:b/>
        </w:rPr>
        <w:t xml:space="preserve"> of the Society of the War of 1812</w:t>
      </w:r>
      <w:r w:rsidRPr="00EA34DA">
        <w:rPr>
          <w:b/>
        </w:rPr>
        <w:tab/>
      </w:r>
    </w:p>
    <w:p w:rsidR="009D675C" w:rsidRPr="00EA34DA" w:rsidRDefault="009D675C" w:rsidP="009D675C">
      <w:pPr>
        <w:spacing w:after="0"/>
        <w:rPr>
          <w:b/>
        </w:rPr>
      </w:pPr>
      <w:r w:rsidRPr="00EA34DA">
        <w:rPr>
          <w:b/>
        </w:rPr>
        <w:tab/>
      </w:r>
      <w:r w:rsidRPr="00EA34DA">
        <w:rPr>
          <w:b/>
        </w:rPr>
        <w:tab/>
      </w:r>
      <w:r w:rsidRPr="00EA34DA">
        <w:rPr>
          <w:b/>
        </w:rPr>
        <w:tab/>
      </w:r>
      <w:r>
        <w:rPr>
          <w:b/>
        </w:rPr>
        <w:tab/>
        <w:t>Philadelphia Club – June 13, 2017</w:t>
      </w:r>
    </w:p>
    <w:p w:rsidR="009D675C" w:rsidRPr="00F067CD" w:rsidRDefault="009D675C" w:rsidP="009D675C">
      <w:pPr>
        <w:spacing w:after="0"/>
      </w:pPr>
      <w:r>
        <w:tab/>
      </w:r>
      <w:r>
        <w:tab/>
      </w:r>
      <w:r>
        <w:tab/>
      </w:r>
      <w:r>
        <w:tab/>
      </w:r>
      <w:r w:rsidRPr="00235E66">
        <w:rPr>
          <w:b/>
        </w:rPr>
        <w:tab/>
      </w:r>
      <w:r w:rsidRPr="00F067CD">
        <w:t>(</w:t>
      </w:r>
      <w:r w:rsidR="00111779">
        <w:t>Final 9-4</w:t>
      </w:r>
      <w:r>
        <w:t>-17</w:t>
      </w:r>
      <w:r w:rsidRPr="00F067CD">
        <w:t xml:space="preserve">) </w:t>
      </w:r>
    </w:p>
    <w:p w:rsidR="009D675C" w:rsidRDefault="009D675C" w:rsidP="009D675C">
      <w:pPr>
        <w:spacing w:after="0"/>
      </w:pPr>
    </w:p>
    <w:p w:rsidR="009D675C" w:rsidRDefault="009D675C" w:rsidP="009D675C">
      <w:pPr>
        <w:spacing w:after="0"/>
      </w:pPr>
      <w:r>
        <w:t>The following minutes of the quarterly luncheon meeting of the Society of the War of 1812 at the Philadelphia Club on June 13, 20</w:t>
      </w:r>
      <w:r w:rsidR="00B26BA9">
        <w:t xml:space="preserve">17 were prepared by Secretary, </w:t>
      </w:r>
      <w:r>
        <w:t>Richard S. Sperry</w:t>
      </w:r>
    </w:p>
    <w:p w:rsidR="009D675C" w:rsidRDefault="009D675C" w:rsidP="009D675C"/>
    <w:p w:rsidR="009D675C" w:rsidRDefault="009D675C" w:rsidP="009D675C">
      <w:r w:rsidRPr="0089607D">
        <w:rPr>
          <w:b/>
        </w:rPr>
        <w:t>Present:</w:t>
      </w:r>
      <w:r w:rsidRPr="0089607D">
        <w:t xml:space="preserve"> </w:t>
      </w:r>
      <w:r w:rsidRPr="001953D5">
        <w:rPr>
          <w:b/>
        </w:rPr>
        <w:t xml:space="preserve">Robert Van </w:t>
      </w:r>
      <w:proofErr w:type="spellStart"/>
      <w:r w:rsidRPr="001953D5">
        <w:rPr>
          <w:b/>
        </w:rPr>
        <w:t>Gulick</w:t>
      </w:r>
      <w:proofErr w:type="spellEnd"/>
      <w:r w:rsidRPr="001953D5">
        <w:rPr>
          <w:b/>
        </w:rPr>
        <w:t>, Jr, Richard S. Sperry,</w:t>
      </w:r>
      <w:r w:rsidRPr="0089607D">
        <w:t xml:space="preserve"> </w:t>
      </w:r>
      <w:r w:rsidRPr="009D675C">
        <w:rPr>
          <w:b/>
        </w:rPr>
        <w:t>Jeffrey G Bell,</w:t>
      </w:r>
      <w:r w:rsidRPr="0089607D">
        <w:t xml:space="preserve"> </w:t>
      </w:r>
      <w:r w:rsidRPr="001953D5">
        <w:rPr>
          <w:b/>
        </w:rPr>
        <w:t xml:space="preserve">Jefferson </w:t>
      </w:r>
      <w:proofErr w:type="spellStart"/>
      <w:r w:rsidRPr="001953D5">
        <w:rPr>
          <w:b/>
        </w:rPr>
        <w:t>Moak</w:t>
      </w:r>
      <w:proofErr w:type="spellEnd"/>
      <w:r w:rsidRPr="001953D5">
        <w:rPr>
          <w:b/>
        </w:rPr>
        <w:t>,</w:t>
      </w:r>
      <w:r w:rsidR="00F012C4">
        <w:t xml:space="preserve"> </w:t>
      </w:r>
      <w:r w:rsidRPr="001953D5">
        <w:rPr>
          <w:b/>
        </w:rPr>
        <w:t>Robert Marvin,</w:t>
      </w:r>
      <w:r>
        <w:t xml:space="preserve"> </w:t>
      </w:r>
      <w:r w:rsidRPr="001953D5">
        <w:rPr>
          <w:b/>
        </w:rPr>
        <w:t>Peter Hill,</w:t>
      </w:r>
      <w:r w:rsidRPr="0089607D">
        <w:t xml:space="preserve"> </w:t>
      </w:r>
      <w:r w:rsidRPr="001953D5">
        <w:rPr>
          <w:b/>
        </w:rPr>
        <w:t>Francis T. Adams</w:t>
      </w:r>
      <w:proofErr w:type="gramStart"/>
      <w:r w:rsidRPr="001953D5">
        <w:rPr>
          <w:b/>
        </w:rPr>
        <w:t>,</w:t>
      </w:r>
      <w:r w:rsidRPr="0089607D">
        <w:t xml:space="preserve"> </w:t>
      </w:r>
      <w:r>
        <w:t xml:space="preserve"> </w:t>
      </w:r>
      <w:r w:rsidRPr="009D675C">
        <w:rPr>
          <w:b/>
        </w:rPr>
        <w:t>John</w:t>
      </w:r>
      <w:proofErr w:type="gramEnd"/>
      <w:r w:rsidRPr="009D675C">
        <w:rPr>
          <w:b/>
        </w:rPr>
        <w:t xml:space="preserve"> Thomas </w:t>
      </w:r>
      <w:proofErr w:type="spellStart"/>
      <w:r w:rsidRPr="009D675C">
        <w:rPr>
          <w:b/>
        </w:rPr>
        <w:t>Showler</w:t>
      </w:r>
      <w:proofErr w:type="spellEnd"/>
      <w:r w:rsidRPr="0089607D">
        <w:t xml:space="preserve">, </w:t>
      </w:r>
      <w:r w:rsidRPr="001953D5">
        <w:rPr>
          <w:b/>
        </w:rPr>
        <w:t>Eugene Bolt,</w:t>
      </w:r>
      <w:r w:rsidRPr="0089607D">
        <w:t xml:space="preserve"> </w:t>
      </w:r>
      <w:r>
        <w:t xml:space="preserve"> </w:t>
      </w:r>
      <w:r w:rsidRPr="001953D5">
        <w:rPr>
          <w:b/>
        </w:rPr>
        <w:t>Clayton Ames,</w:t>
      </w:r>
      <w:r>
        <w:t xml:space="preserve"> </w:t>
      </w:r>
      <w:r w:rsidRPr="009D675C">
        <w:rPr>
          <w:b/>
        </w:rPr>
        <w:t>William Bodine,</w:t>
      </w:r>
      <w:r>
        <w:t xml:space="preserve"> </w:t>
      </w:r>
      <w:r w:rsidRPr="009D675C">
        <w:rPr>
          <w:b/>
        </w:rPr>
        <w:t>Richard Pagano</w:t>
      </w:r>
      <w:r w:rsidR="001953D5">
        <w:rPr>
          <w:b/>
        </w:rPr>
        <w:t>, Andrew Sullivan</w:t>
      </w:r>
    </w:p>
    <w:p w:rsidR="009D675C" w:rsidRDefault="009D675C" w:rsidP="009D675C">
      <w:pPr>
        <w:spacing w:after="0"/>
      </w:pPr>
      <w:r w:rsidRPr="00EA34DA">
        <w:rPr>
          <w:b/>
        </w:rPr>
        <w:t>General:</w:t>
      </w:r>
      <w:r>
        <w:t xml:space="preserve"> President Van </w:t>
      </w:r>
      <w:proofErr w:type="spellStart"/>
      <w:r>
        <w:t>Gulick</w:t>
      </w:r>
      <w:proofErr w:type="spellEnd"/>
      <w:r>
        <w:t xml:space="preserve"> called th</w:t>
      </w:r>
      <w:r w:rsidR="00F012C4">
        <w:t xml:space="preserve">e meeting to order at 12:05p.m. </w:t>
      </w:r>
      <w:proofErr w:type="gramStart"/>
      <w:r>
        <w:t>and</w:t>
      </w:r>
      <w:proofErr w:type="gramEnd"/>
      <w:r>
        <w:t xml:space="preserve"> the Societ</w:t>
      </w:r>
      <w:r w:rsidR="004153A5">
        <w:t xml:space="preserve">y’s chaplain, Clayton Ames, gave </w:t>
      </w:r>
      <w:r>
        <w:t xml:space="preserve">the opening prayer. Past President </w:t>
      </w:r>
      <w:proofErr w:type="spellStart"/>
      <w:r>
        <w:t>Showler</w:t>
      </w:r>
      <w:proofErr w:type="spellEnd"/>
      <w:r>
        <w:t xml:space="preserve"> led us in the Pledge of Allegiance. </w:t>
      </w:r>
    </w:p>
    <w:p w:rsidR="009D675C" w:rsidRDefault="009D675C" w:rsidP="009D675C">
      <w:pPr>
        <w:spacing w:after="0"/>
      </w:pPr>
    </w:p>
    <w:p w:rsidR="009D675C" w:rsidRDefault="009D675C" w:rsidP="009D675C">
      <w:pPr>
        <w:spacing w:after="0"/>
      </w:pPr>
      <w:r w:rsidRPr="00E56A7F">
        <w:rPr>
          <w:b/>
        </w:rPr>
        <w:t>The Minutes:</w:t>
      </w:r>
      <w:r>
        <w:t xml:space="preserve">  Secretary Sperry introduced the minutes of the prior </w:t>
      </w:r>
      <w:r w:rsidR="001953D5">
        <w:t xml:space="preserve">December 12, 2016 quarterly </w:t>
      </w:r>
      <w:r>
        <w:t xml:space="preserve">meeting and asked for a vote of approval which was unanimously given. </w:t>
      </w:r>
    </w:p>
    <w:p w:rsidR="009D675C" w:rsidRDefault="009D675C" w:rsidP="009D675C">
      <w:pPr>
        <w:spacing w:after="0"/>
      </w:pPr>
    </w:p>
    <w:p w:rsidR="009D675C" w:rsidRDefault="009D675C" w:rsidP="009D675C">
      <w:pPr>
        <w:spacing w:after="0"/>
      </w:pPr>
      <w:r w:rsidRPr="00EA34DA">
        <w:rPr>
          <w:b/>
        </w:rPr>
        <w:t>Secretary’s Report:</w:t>
      </w:r>
      <w:r>
        <w:t xml:space="preserve"> Richard Sperry and prior Secretary Tee Adams said there were no significant secretarial matters to report. </w:t>
      </w:r>
    </w:p>
    <w:p w:rsidR="009D675C" w:rsidRDefault="009D675C" w:rsidP="009D675C">
      <w:pPr>
        <w:spacing w:after="0"/>
      </w:pPr>
    </w:p>
    <w:p w:rsidR="009D675C" w:rsidRDefault="009D675C" w:rsidP="009D675C">
      <w:pPr>
        <w:spacing w:after="0"/>
      </w:pPr>
      <w:r>
        <w:rPr>
          <w:b/>
        </w:rPr>
        <w:t>Treasurer’s Report:</w:t>
      </w:r>
      <w:r>
        <w:t xml:space="preserve"> Treas</w:t>
      </w:r>
      <w:r w:rsidR="001953D5">
        <w:t xml:space="preserve">urer Jeffrey Bell </w:t>
      </w:r>
      <w:r>
        <w:t>presented the Tr</w:t>
      </w:r>
      <w:r w:rsidR="001953D5">
        <w:t xml:space="preserve">easurer’s Report for the period ending March 31, 2017. </w:t>
      </w:r>
      <w:r>
        <w:t xml:space="preserve">  The net assets of the Societ</w:t>
      </w:r>
      <w:r w:rsidR="00E418B2">
        <w:t xml:space="preserve">y as of March 30 </w:t>
      </w:r>
      <w:r w:rsidR="001953D5">
        <w:t>were $141,846</w:t>
      </w:r>
      <w:r>
        <w:t xml:space="preserve"> </w:t>
      </w:r>
      <w:r w:rsidR="00E418B2">
        <w:t xml:space="preserve">consistent with prior quarters. </w:t>
      </w:r>
      <w:r>
        <w:t xml:space="preserve">Year to date disbursements have slightly exceeded receipts </w:t>
      </w:r>
      <w:r w:rsidR="00E418B2">
        <w:t xml:space="preserve">by $2305 </w:t>
      </w:r>
      <w:r>
        <w:t xml:space="preserve">but are within budget.   </w:t>
      </w:r>
      <w:r w:rsidR="00E418B2">
        <w:t xml:space="preserve">19 members have not yet submitted their dues for the new fiscal year. A second letter </w:t>
      </w:r>
      <w:r w:rsidR="004153A5">
        <w:t xml:space="preserve">sent </w:t>
      </w:r>
      <w:r w:rsidR="00E418B2">
        <w:t>before the annual meeting to those</w:t>
      </w:r>
      <w:r w:rsidR="004153A5">
        <w:t xml:space="preserve"> (33) who had not paid resulted</w:t>
      </w:r>
      <w:r w:rsidR="00E418B2">
        <w:t xml:space="preserve"> in $1000. We are better off than last year at this time. </w:t>
      </w:r>
    </w:p>
    <w:p w:rsidR="00E418B2" w:rsidRDefault="00E418B2" w:rsidP="009D675C">
      <w:pPr>
        <w:spacing w:after="0"/>
      </w:pPr>
    </w:p>
    <w:p w:rsidR="009D675C" w:rsidRDefault="00E418B2" w:rsidP="009D675C">
      <w:pPr>
        <w:spacing w:after="0"/>
      </w:pPr>
      <w:r>
        <w:t>Jeff Bell re-confirmed his resignation as treasurer as of June 30, 2017. The board accepted his resignation and approved William Bodine as new Treas</w:t>
      </w:r>
      <w:r w:rsidR="004153A5">
        <w:t>urer effective June 30, 2017. Mr. Bell</w:t>
      </w:r>
      <w:r w:rsidR="000E5F64">
        <w:t xml:space="preserve"> is moving to South</w:t>
      </w:r>
      <w:r>
        <w:t xml:space="preserve"> Carolina, but stated his intent to remain a member.</w:t>
      </w:r>
    </w:p>
    <w:p w:rsidR="00E418B2" w:rsidRDefault="00E418B2" w:rsidP="009D675C">
      <w:pPr>
        <w:spacing w:after="0"/>
      </w:pPr>
    </w:p>
    <w:p w:rsidR="000168A7" w:rsidRDefault="009D675C" w:rsidP="009D675C">
      <w:pPr>
        <w:spacing w:after="0"/>
      </w:pPr>
      <w:r>
        <w:rPr>
          <w:b/>
        </w:rPr>
        <w:t>Registrar’s Report:</w:t>
      </w:r>
      <w:r>
        <w:t xml:space="preserve"> Registrar Jefferson </w:t>
      </w:r>
      <w:proofErr w:type="spellStart"/>
      <w:r>
        <w:t>Moak</w:t>
      </w:r>
      <w:proofErr w:type="spellEnd"/>
      <w:r>
        <w:t xml:space="preserve"> reported that membership is up since June and that there are 166 mem</w:t>
      </w:r>
      <w:r w:rsidR="000168A7">
        <w:t>bers of which 82 are life and 86</w:t>
      </w:r>
      <w:r>
        <w:t xml:space="preserve"> a</w:t>
      </w:r>
      <w:r w:rsidR="000168A7">
        <w:t>re regular dues paying members with 53 non-PA and 115 in PA. He reported that he had found two (2) lost life members in Craig Willard who was in a nursing home in Reading, but who is a</w:t>
      </w:r>
      <w:r w:rsidR="004153A5">
        <w:t xml:space="preserve">lmost assuredly deceased, and </w:t>
      </w:r>
      <w:r w:rsidR="000168A7">
        <w:t>Harold Zell who is now living in Arizona.</w:t>
      </w:r>
    </w:p>
    <w:p w:rsidR="000168A7" w:rsidRDefault="000168A7" w:rsidP="009D675C">
      <w:pPr>
        <w:spacing w:after="0"/>
      </w:pPr>
      <w:r>
        <w:t>We will keep them on the rolls, as we do not want to establish a precedent of dropping Life Members.</w:t>
      </w:r>
    </w:p>
    <w:p w:rsidR="000168A7" w:rsidRDefault="000168A7" w:rsidP="009D675C">
      <w:pPr>
        <w:spacing w:after="0"/>
      </w:pPr>
    </w:p>
    <w:p w:rsidR="00D54CB6" w:rsidRDefault="00D54CB6" w:rsidP="009D675C">
      <w:pPr>
        <w:spacing w:after="0"/>
      </w:pPr>
    </w:p>
    <w:p w:rsidR="00D54CB6" w:rsidRDefault="00D54CB6" w:rsidP="009D675C">
      <w:pPr>
        <w:spacing w:after="0"/>
      </w:pPr>
    </w:p>
    <w:p w:rsidR="00D54CB6" w:rsidRDefault="00D54CB6" w:rsidP="009D675C">
      <w:pPr>
        <w:spacing w:after="0"/>
      </w:pPr>
    </w:p>
    <w:p w:rsidR="00016159" w:rsidRDefault="00016159" w:rsidP="009D675C">
      <w:pPr>
        <w:spacing w:after="0"/>
      </w:pPr>
    </w:p>
    <w:p w:rsidR="00016159" w:rsidRDefault="00016159" w:rsidP="009D675C">
      <w:pPr>
        <w:spacing w:after="0"/>
      </w:pPr>
    </w:p>
    <w:p w:rsidR="000168A7" w:rsidRDefault="000168A7" w:rsidP="009D675C">
      <w:pPr>
        <w:spacing w:after="0"/>
      </w:pPr>
      <w:r>
        <w:t>Mr</w:t>
      </w:r>
      <w:r w:rsidR="003F0FF4">
        <w:t>.</w:t>
      </w:r>
      <w:r>
        <w:t xml:space="preserve"> </w:t>
      </w:r>
      <w:proofErr w:type="spellStart"/>
      <w:r>
        <w:t>Moak</w:t>
      </w:r>
      <w:proofErr w:type="spellEnd"/>
      <w:r>
        <w:t xml:space="preserve"> read a letter from the General Society which stated that we must have the approval of the Society in another state if they</w:t>
      </w:r>
      <w:r w:rsidR="004153A5">
        <w:t xml:space="preserve"> have a member who wishes</w:t>
      </w:r>
      <w:r>
        <w:t xml:space="preserve"> to join the PA Society. We should also make sure to use the most current approval forms by the general Society.</w:t>
      </w:r>
    </w:p>
    <w:p w:rsidR="000168A7" w:rsidRDefault="000168A7" w:rsidP="009D675C">
      <w:pPr>
        <w:spacing w:after="0"/>
      </w:pPr>
    </w:p>
    <w:p w:rsidR="000168A7" w:rsidRDefault="006F07B9" w:rsidP="009D675C">
      <w:pPr>
        <w:spacing w:after="0"/>
      </w:pPr>
      <w:r>
        <w:t>Mr</w:t>
      </w:r>
      <w:r w:rsidR="004153A5">
        <w:t>.</w:t>
      </w:r>
      <w:r>
        <w:t xml:space="preserve"> </w:t>
      </w:r>
      <w:proofErr w:type="spellStart"/>
      <w:r>
        <w:t>Moak</w:t>
      </w:r>
      <w:proofErr w:type="spellEnd"/>
      <w:r>
        <w:t xml:space="preserve"> noted the resignation of Adam </w:t>
      </w:r>
      <w:proofErr w:type="spellStart"/>
      <w:r>
        <w:t>Corbet</w:t>
      </w:r>
      <w:proofErr w:type="spellEnd"/>
      <w:r>
        <w:t xml:space="preserve"> Taylor and mo</w:t>
      </w:r>
      <w:r w:rsidR="003F0FF4">
        <w:t xml:space="preserve">ved that the Board accept this </w:t>
      </w:r>
      <w:r>
        <w:t>which was done.</w:t>
      </w:r>
    </w:p>
    <w:p w:rsidR="006F07B9" w:rsidRDefault="006F07B9" w:rsidP="009D675C">
      <w:pPr>
        <w:spacing w:after="0"/>
      </w:pPr>
    </w:p>
    <w:p w:rsidR="009D675C" w:rsidRDefault="009D675C" w:rsidP="009D675C">
      <w:pPr>
        <w:spacing w:after="0"/>
      </w:pPr>
      <w:r>
        <w:t xml:space="preserve">Ultimately, we would like to exceed 200 members.  In the history of the Society, there have been over 7000 members nationally.   Of the 7000, 1300 have been members of the Pennsylvania Society.  This compares to a national number of over 40,000 in the history of the Sons of the Revolution.  Membership among Pennsylvania residents in the PA 1812 Society has increased during the year. </w:t>
      </w:r>
    </w:p>
    <w:p w:rsidR="00C80917" w:rsidRDefault="00C80917" w:rsidP="009D675C">
      <w:pPr>
        <w:spacing w:after="0"/>
      </w:pPr>
    </w:p>
    <w:p w:rsidR="00C80917" w:rsidRDefault="006840CD" w:rsidP="009D675C">
      <w:pPr>
        <w:spacing w:after="0"/>
      </w:pPr>
      <w:r>
        <w:rPr>
          <w:b/>
        </w:rPr>
        <w:t>Church Service – Old</w:t>
      </w:r>
      <w:r w:rsidR="00C80917" w:rsidRPr="00E60D49">
        <w:rPr>
          <w:b/>
        </w:rPr>
        <w:t xml:space="preserve"> </w:t>
      </w:r>
      <w:r w:rsidR="00E60D49" w:rsidRPr="00E60D49">
        <w:rPr>
          <w:b/>
        </w:rPr>
        <w:t>Pine S</w:t>
      </w:r>
      <w:r w:rsidR="00B26BA9">
        <w:rPr>
          <w:b/>
        </w:rPr>
        <w:t>treet Presbyterian Church</w:t>
      </w:r>
      <w:r w:rsidR="00C80917" w:rsidRPr="00E60D49">
        <w:rPr>
          <w:b/>
        </w:rPr>
        <w:t>:</w:t>
      </w:r>
      <w:r>
        <w:t xml:space="preserve"> Peter Hill</w:t>
      </w:r>
      <w:r w:rsidR="00C80917">
        <w:t xml:space="preserve"> summarized this delightful event consisting of a tour by Ron Shafer, </w:t>
      </w:r>
      <w:r w:rsidR="004153A5">
        <w:t>the Color G</w:t>
      </w:r>
      <w:r w:rsidR="00233B7D">
        <w:t xml:space="preserve">uard led in by </w:t>
      </w:r>
      <w:r w:rsidR="004153A5">
        <w:t xml:space="preserve">Marshall </w:t>
      </w:r>
      <w:r w:rsidR="00233B7D">
        <w:t>Steve</w:t>
      </w:r>
      <w:r w:rsidR="004153A5">
        <w:t>n</w:t>
      </w:r>
      <w:r w:rsidR="00233B7D">
        <w:t xml:space="preserve"> Mark</w:t>
      </w:r>
      <w:r w:rsidR="00C80917">
        <w:t>. Tee Adams took copi</w:t>
      </w:r>
      <w:r w:rsidR="004153A5">
        <w:t>ous photos for the “The War Cry”</w:t>
      </w:r>
      <w:r w:rsidR="00E46349">
        <w:t xml:space="preserve">. This was our first service there. Gene Bolt </w:t>
      </w:r>
      <w:r w:rsidR="00E60D49">
        <w:t xml:space="preserve">gave a nice review of the life </w:t>
      </w:r>
      <w:r w:rsidR="00E46349">
        <w:t>of Captain Sutherland and will have a write</w:t>
      </w:r>
      <w:r w:rsidR="004153A5">
        <w:t xml:space="preserve"> </w:t>
      </w:r>
      <w:r w:rsidR="00E46349">
        <w:t>up for Tee Adams for the War Cry.</w:t>
      </w:r>
    </w:p>
    <w:p w:rsidR="00E46349" w:rsidRDefault="00E46349" w:rsidP="009D675C">
      <w:pPr>
        <w:spacing w:after="0"/>
      </w:pPr>
    </w:p>
    <w:p w:rsidR="00E46349" w:rsidRDefault="00E46349" w:rsidP="009D675C">
      <w:pPr>
        <w:spacing w:after="0"/>
      </w:pPr>
      <w:r>
        <w:t xml:space="preserve">Rob Van </w:t>
      </w:r>
      <w:proofErr w:type="spellStart"/>
      <w:r>
        <w:t>Gulick</w:t>
      </w:r>
      <w:proofErr w:type="spellEnd"/>
      <w:r>
        <w:t xml:space="preserve"> asked for suggestions for the service next year. The Chapel at Valley </w:t>
      </w:r>
      <w:proofErr w:type="gramStart"/>
      <w:r>
        <w:t>forge</w:t>
      </w:r>
      <w:proofErr w:type="gramEnd"/>
      <w:r>
        <w:t xml:space="preserve"> was cited as a possibility.</w:t>
      </w:r>
      <w:r w:rsidR="00556B86">
        <w:t xml:space="preserve"> </w:t>
      </w:r>
      <w:r w:rsidR="00556B86">
        <w:rPr>
          <w:rFonts w:ascii="Arial" w:hAnsi="Arial" w:cs="Arial"/>
          <w:color w:val="000000"/>
          <w:sz w:val="20"/>
          <w:szCs w:val="20"/>
        </w:rPr>
        <w:t>Other suggestions for a service included the Lutheran Church in Ardmore.</w:t>
      </w:r>
    </w:p>
    <w:p w:rsidR="006F07B9" w:rsidRDefault="006F07B9" w:rsidP="009D675C">
      <w:pPr>
        <w:spacing w:after="0"/>
      </w:pPr>
    </w:p>
    <w:p w:rsidR="006F07B9" w:rsidRDefault="006F07B9" w:rsidP="006F07B9">
      <w:pPr>
        <w:spacing w:after="0"/>
      </w:pPr>
      <w:r w:rsidRPr="003A6E27">
        <w:rPr>
          <w:b/>
        </w:rPr>
        <w:t>General Society:</w:t>
      </w:r>
      <w:r>
        <w:t xml:space="preserve"> Vice President Bob Marvin read his report which included the following. He presented a General Society medal to a Temple ROTC student cadet this past spring. 19 members of </w:t>
      </w:r>
      <w:r w:rsidR="006840CD">
        <w:t>the PA society attended the Old</w:t>
      </w:r>
      <w:r>
        <w:t xml:space="preserve"> Pine Street Church Service with a wreath laying for Joel Sutherland, a former President of the National Society. Eugene Bolt gave a v</w:t>
      </w:r>
      <w:r w:rsidR="006840CD">
        <w:t>ery fine talk. Ron Schafer, Old Pine Street h</w:t>
      </w:r>
      <w:r>
        <w:t xml:space="preserve">istorian gave a tour of the graveyard. A fine German lunch followed the service </w:t>
      </w:r>
      <w:r w:rsidR="007532C5">
        <w:t xml:space="preserve">at the </w:t>
      </w:r>
      <w:proofErr w:type="spellStart"/>
      <w:r w:rsidR="007532C5">
        <w:t>Brauh</w:t>
      </w:r>
      <w:r w:rsidR="00C80917">
        <w:t>ous</w:t>
      </w:r>
      <w:r w:rsidR="00E46349">
        <w:t>e</w:t>
      </w:r>
      <w:proofErr w:type="spellEnd"/>
      <w:r w:rsidR="006840CD">
        <w:t xml:space="preserve"> </w:t>
      </w:r>
      <w:r w:rsidR="007532C5">
        <w:t xml:space="preserve">Schmidt </w:t>
      </w:r>
      <w:r w:rsidR="006840CD">
        <w:t>on South Street</w:t>
      </w:r>
    </w:p>
    <w:p w:rsidR="00F012C4" w:rsidRDefault="00F012C4" w:rsidP="006F07B9">
      <w:pPr>
        <w:spacing w:after="0"/>
      </w:pPr>
    </w:p>
    <w:p w:rsidR="00F012C4" w:rsidRDefault="00F012C4" w:rsidP="006F07B9">
      <w:pPr>
        <w:spacing w:after="0"/>
      </w:pPr>
      <w:r>
        <w:t>Bill Bodine said he</w:t>
      </w:r>
      <w:r w:rsidR="006840CD">
        <w:t xml:space="preserve"> would send a report on the Old S</w:t>
      </w:r>
      <w:r>
        <w:t xml:space="preserve">wedes Church </w:t>
      </w:r>
      <w:r w:rsidR="006840CD">
        <w:t>Veteran</w:t>
      </w:r>
      <w:r w:rsidR="000E5F64">
        <w:t>s</w:t>
      </w:r>
      <w:r w:rsidR="006840CD">
        <w:t xml:space="preserve"> Commemoration </w:t>
      </w:r>
      <w:r>
        <w:t>to Tee Adams.</w:t>
      </w:r>
    </w:p>
    <w:p w:rsidR="006F07B9" w:rsidRDefault="006F07B9" w:rsidP="006F07B9">
      <w:pPr>
        <w:spacing w:after="0"/>
      </w:pPr>
    </w:p>
    <w:p w:rsidR="006F07B9" w:rsidRDefault="00B26BA9" w:rsidP="006F07B9">
      <w:pPr>
        <w:spacing w:after="0"/>
      </w:pPr>
      <w:r>
        <w:rPr>
          <w:rFonts w:ascii="Calibri" w:hAnsi="Calibri" w:cs="Calibri"/>
        </w:rPr>
        <w:t xml:space="preserve">Two plaques will be dedicated at a service at St. Thomas African </w:t>
      </w:r>
      <w:r w:rsidR="000E5F64">
        <w:rPr>
          <w:rFonts w:ascii="Calibri" w:hAnsi="Calibri" w:cs="Calibri"/>
        </w:rPr>
        <w:t>Episcopal Church for Bishop Absa</w:t>
      </w:r>
      <w:r>
        <w:rPr>
          <w:rFonts w:ascii="Calibri" w:hAnsi="Calibri" w:cs="Calibri"/>
        </w:rPr>
        <w:t xml:space="preserve">lom Jones and James Fort who mobilized free blacks during the war in building key defenses as Gray's Ferry in Philadelphia. We will join the Bucks County Chapter of the </w:t>
      </w:r>
      <w:r w:rsidR="006840CD">
        <w:t xml:space="preserve">Captain Willian McGill </w:t>
      </w:r>
      <w:r w:rsidR="00562C1E">
        <w:t>Chapter of the National Daughters of the War of 1812 in sharing half the c</w:t>
      </w:r>
      <w:r w:rsidR="006840CD">
        <w:t>ost of the plaques which total</w:t>
      </w:r>
      <w:r w:rsidR="00562C1E">
        <w:t xml:space="preserve"> $2,208. </w:t>
      </w:r>
    </w:p>
    <w:p w:rsidR="00562C1E" w:rsidRDefault="00562C1E" w:rsidP="006F07B9">
      <w:pPr>
        <w:spacing w:after="0"/>
      </w:pPr>
    </w:p>
    <w:p w:rsidR="00A55744" w:rsidRDefault="00A55744" w:rsidP="006F07B9">
      <w:pPr>
        <w:spacing w:after="0"/>
      </w:pPr>
    </w:p>
    <w:p w:rsidR="00A55744" w:rsidRDefault="00A55744" w:rsidP="006F07B9">
      <w:pPr>
        <w:spacing w:after="0"/>
      </w:pPr>
    </w:p>
    <w:p w:rsidR="00A55744" w:rsidRDefault="00A55744" w:rsidP="006F07B9">
      <w:pPr>
        <w:spacing w:after="0"/>
      </w:pPr>
    </w:p>
    <w:p w:rsidR="00A55744" w:rsidRDefault="00A55744" w:rsidP="006F07B9">
      <w:pPr>
        <w:spacing w:after="0"/>
      </w:pPr>
    </w:p>
    <w:p w:rsidR="00A55744" w:rsidRDefault="00A55744" w:rsidP="006F07B9">
      <w:pPr>
        <w:spacing w:after="0"/>
      </w:pPr>
    </w:p>
    <w:p w:rsidR="00A55744" w:rsidRDefault="00A55744" w:rsidP="006F07B9">
      <w:pPr>
        <w:spacing w:after="0"/>
      </w:pPr>
    </w:p>
    <w:p w:rsidR="00A55744" w:rsidRDefault="00A55744" w:rsidP="006F07B9">
      <w:pPr>
        <w:spacing w:after="0"/>
      </w:pPr>
    </w:p>
    <w:p w:rsidR="00A55744" w:rsidRDefault="00A55744" w:rsidP="006F07B9">
      <w:pPr>
        <w:spacing w:after="0"/>
      </w:pPr>
    </w:p>
    <w:p w:rsidR="00A31756" w:rsidRDefault="006840CD" w:rsidP="006F07B9">
      <w:pPr>
        <w:spacing w:after="0"/>
      </w:pPr>
      <w:r>
        <w:t>The T</w:t>
      </w:r>
      <w:r w:rsidR="007532C5">
        <w:t>riennial meeting of the G</w:t>
      </w:r>
      <w:r w:rsidR="00562C1E">
        <w:t>eneral Society will be held in Plattsburgh, NY in September.</w:t>
      </w:r>
      <w:r w:rsidR="008D2030">
        <w:t xml:space="preserve"> Andrew Sullivan noted that we give approximately $2000 to the General Society each year. Further, that we are able to request reimbursement for appropriate projects. We should remember to ask about this.</w:t>
      </w:r>
    </w:p>
    <w:p w:rsidR="00F012C4" w:rsidRDefault="00F012C4" w:rsidP="006F07B9">
      <w:pPr>
        <w:spacing w:after="0"/>
      </w:pPr>
    </w:p>
    <w:p w:rsidR="008D2030" w:rsidRDefault="007532C5" w:rsidP="006F07B9">
      <w:pPr>
        <w:spacing w:after="0"/>
      </w:pPr>
      <w:r>
        <w:t>We need</w:t>
      </w:r>
      <w:r w:rsidR="008D2030">
        <w:t xml:space="preserve"> to appoint our r</w:t>
      </w:r>
      <w:r w:rsidR="006840CD">
        <w:t>epresentatives to the Triennial</w:t>
      </w:r>
      <w:r w:rsidR="008D2030">
        <w:t xml:space="preserve"> meeting. Tom </w:t>
      </w:r>
      <w:proofErr w:type="spellStart"/>
      <w:r w:rsidR="008D2030">
        <w:t>Showler</w:t>
      </w:r>
      <w:proofErr w:type="spellEnd"/>
      <w:r w:rsidR="008D2030">
        <w:t xml:space="preserve"> had been the representative for four states. Bob Marvin offered to be a VP representative again. If interested contact </w:t>
      </w:r>
      <w:r w:rsidR="00D54CB6">
        <w:t>R</w:t>
      </w:r>
      <w:r w:rsidR="008D2030">
        <w:t>ick Hollis</w:t>
      </w:r>
      <w:r w:rsidR="00D54CB6">
        <w:t xml:space="preserve">, new president, </w:t>
      </w:r>
      <w:r w:rsidR="008D2030">
        <w:t>at the General Society. The Distr</w:t>
      </w:r>
      <w:r w:rsidR="006840CD">
        <w:t>ict Deputy needs to attend the S</w:t>
      </w:r>
      <w:r w:rsidR="008D2030">
        <w:t>tate events. Bob Marvin was appointed VP of the General Society with the ability to vote. We are allowed to have up to five members</w:t>
      </w:r>
      <w:r w:rsidR="006840CD">
        <w:t xml:space="preserve"> to vote at the Triennial</w:t>
      </w:r>
      <w:r w:rsidR="008D2030">
        <w:t xml:space="preserve">. Bob Marvin, Tom </w:t>
      </w:r>
      <w:proofErr w:type="spellStart"/>
      <w:r w:rsidR="008D2030">
        <w:t>Showler</w:t>
      </w:r>
      <w:proofErr w:type="spellEnd"/>
      <w:r w:rsidR="008D2030">
        <w:t xml:space="preserve">, Francis Adams and Jefferson </w:t>
      </w:r>
      <w:proofErr w:type="spellStart"/>
      <w:r w:rsidR="008D2030">
        <w:t>Moak</w:t>
      </w:r>
      <w:proofErr w:type="spellEnd"/>
      <w:r w:rsidR="008D2030">
        <w:t xml:space="preserve"> were</w:t>
      </w:r>
      <w:r w:rsidR="00A31756">
        <w:t xml:space="preserve"> approved and </w:t>
      </w:r>
      <w:r w:rsidR="008D2030">
        <w:t xml:space="preserve">authorized to vote on our behalf. </w:t>
      </w:r>
    </w:p>
    <w:p w:rsidR="008D2030" w:rsidRDefault="008D2030" w:rsidP="006F07B9">
      <w:pPr>
        <w:spacing w:after="0"/>
      </w:pPr>
    </w:p>
    <w:p w:rsidR="00A31756" w:rsidRDefault="006840CD" w:rsidP="006F07B9">
      <w:pPr>
        <w:spacing w:after="0"/>
      </w:pPr>
      <w:r>
        <w:t xml:space="preserve">Tom </w:t>
      </w:r>
      <w:proofErr w:type="spellStart"/>
      <w:r>
        <w:t>Showler</w:t>
      </w:r>
      <w:proofErr w:type="spellEnd"/>
      <w:r>
        <w:t xml:space="preserve"> said that Rick</w:t>
      </w:r>
      <w:r w:rsidR="00A31756">
        <w:t xml:space="preserve"> Hollis will be sworn in as the Secretary General of the Society. He has asked us</w:t>
      </w:r>
      <w:r>
        <w:t xml:space="preserve"> if we would host the Triennial</w:t>
      </w:r>
      <w:r w:rsidR="00A31756">
        <w:t xml:space="preserve"> meeting in September 2020. During our last ho</w:t>
      </w:r>
      <w:r>
        <w:t xml:space="preserve">sting, attendees stayed at the </w:t>
      </w:r>
      <w:r w:rsidR="00A31756">
        <w:t>Essington</w:t>
      </w:r>
      <w:r>
        <w:t xml:space="preserve"> Holiday Inn</w:t>
      </w:r>
      <w:r w:rsidR="00A31756">
        <w:t xml:space="preserve">, near Marcus Hook. Tom </w:t>
      </w:r>
      <w:proofErr w:type="spellStart"/>
      <w:r w:rsidR="00A31756">
        <w:t>Showler</w:t>
      </w:r>
      <w:proofErr w:type="spellEnd"/>
      <w:r w:rsidR="00A31756">
        <w:t xml:space="preserve"> and Peter Smith helped plan 2007 in Essington. We need to start planning now for 2020.</w:t>
      </w:r>
    </w:p>
    <w:p w:rsidR="00A31756" w:rsidRDefault="00A31756" w:rsidP="006F07B9">
      <w:pPr>
        <w:spacing w:after="0"/>
      </w:pPr>
    </w:p>
    <w:p w:rsidR="00A31756" w:rsidRDefault="00A31756" w:rsidP="006F07B9">
      <w:pPr>
        <w:spacing w:after="0"/>
      </w:pPr>
      <w:r>
        <w:t xml:space="preserve">The General Society has up to 30 Grave Markers that we can purchase. We will order a grave marker for </w:t>
      </w:r>
      <w:r w:rsidR="006840CD">
        <w:t xml:space="preserve">Captain Charles Stewart, </w:t>
      </w:r>
      <w:r>
        <w:t>one of the six heroes at Woodlands Cemetery. Eugene bolt will give the detail on this to Rob Van</w:t>
      </w:r>
      <w:r w:rsidR="00111779">
        <w:t xml:space="preserve"> </w:t>
      </w:r>
      <w:proofErr w:type="spellStart"/>
      <w:r>
        <w:t>Gulick</w:t>
      </w:r>
      <w:proofErr w:type="spellEnd"/>
      <w:r>
        <w:t>.</w:t>
      </w:r>
    </w:p>
    <w:p w:rsidR="006F07B9" w:rsidRDefault="006F07B9" w:rsidP="009D675C">
      <w:pPr>
        <w:spacing w:after="0"/>
      </w:pPr>
    </w:p>
    <w:p w:rsidR="006F07B9" w:rsidRDefault="006F07B9" w:rsidP="006F07B9">
      <w:pPr>
        <w:spacing w:after="0"/>
      </w:pPr>
      <w:r>
        <w:rPr>
          <w:b/>
        </w:rPr>
        <w:t>Color Guard:</w:t>
      </w:r>
      <w:r>
        <w:t xml:space="preserve"> Steve Mark </w:t>
      </w:r>
      <w:r w:rsidR="00A31756">
        <w:t xml:space="preserve">(in absentia) </w:t>
      </w:r>
      <w:r>
        <w:t xml:space="preserve">reported that there has been </w:t>
      </w:r>
      <w:r w:rsidR="006840CD">
        <w:t>no activity on the part of the Color G</w:t>
      </w:r>
      <w:r>
        <w:t>uard since the last meeting….ge</w:t>
      </w:r>
      <w:r w:rsidR="00A55744">
        <w:t>nerally little activity in the f</w:t>
      </w:r>
      <w:r>
        <w:t>all.</w:t>
      </w:r>
    </w:p>
    <w:p w:rsidR="00E46349" w:rsidRDefault="00E46349" w:rsidP="006F07B9">
      <w:pPr>
        <w:spacing w:after="0"/>
      </w:pPr>
    </w:p>
    <w:p w:rsidR="00E46349" w:rsidRDefault="00E46349" w:rsidP="006F07B9">
      <w:pPr>
        <w:spacing w:after="0"/>
      </w:pPr>
      <w:r w:rsidRPr="00E46349">
        <w:rPr>
          <w:b/>
        </w:rPr>
        <w:t>Membership:</w:t>
      </w:r>
      <w:r>
        <w:t xml:space="preserve"> Andy Sullivan and Jefferson </w:t>
      </w:r>
      <w:proofErr w:type="spellStart"/>
      <w:r>
        <w:t>Moak</w:t>
      </w:r>
      <w:proofErr w:type="spellEnd"/>
      <w:r>
        <w:t xml:space="preserve"> said that Alexander Baker was applying, having been proposed by his brother. The application has been submitted. There was a motion and approval to accept Samuel Alexander Baker into membership. Andy asked for clarification on the admissions process. New members receive a letter from us, but no certificate.</w:t>
      </w:r>
    </w:p>
    <w:p w:rsidR="00F012C4" w:rsidRDefault="00F012C4" w:rsidP="006F07B9">
      <w:pPr>
        <w:spacing w:after="0"/>
      </w:pPr>
    </w:p>
    <w:p w:rsidR="00F012C4" w:rsidRDefault="00F012C4" w:rsidP="006F07B9">
      <w:pPr>
        <w:spacing w:after="0"/>
      </w:pPr>
      <w:r w:rsidRPr="00EE48D8">
        <w:rPr>
          <w:b/>
        </w:rPr>
        <w:t>ROTC Awards:</w:t>
      </w:r>
      <w:r>
        <w:t xml:space="preserve"> There was no report on ROTC awards since during the fall there</w:t>
      </w:r>
      <w:r w:rsidR="007532C5">
        <w:t xml:space="preserve"> were no major ROTC </w:t>
      </w:r>
      <w:proofErr w:type="spellStart"/>
      <w:r>
        <w:t>commissioning</w:t>
      </w:r>
      <w:r w:rsidR="007532C5">
        <w:t>s</w:t>
      </w:r>
      <w:proofErr w:type="spellEnd"/>
      <w:r w:rsidR="007532C5">
        <w:t xml:space="preserve"> or graduations.</w:t>
      </w:r>
    </w:p>
    <w:p w:rsidR="00E46349" w:rsidRDefault="00E46349" w:rsidP="006F07B9">
      <w:pPr>
        <w:spacing w:after="0"/>
      </w:pPr>
    </w:p>
    <w:p w:rsidR="00F012C4" w:rsidRDefault="00E46349" w:rsidP="006F07B9">
      <w:pPr>
        <w:spacing w:after="0"/>
      </w:pPr>
      <w:r w:rsidRPr="00E46349">
        <w:rPr>
          <w:b/>
        </w:rPr>
        <w:t>Publications:</w:t>
      </w:r>
      <w:r>
        <w:t xml:space="preserve"> Tee Adams provided 18 medals at 16 colleges last year. He added Clarion College and proceed</w:t>
      </w:r>
      <w:r w:rsidR="000E5F64">
        <w:t>ed to thank presenters such as B</w:t>
      </w:r>
      <w:r>
        <w:t>ob Marvin and Peter Hill.</w:t>
      </w:r>
      <w:r w:rsidR="00F012C4">
        <w:t xml:space="preserve"> We need photographs and articles for the next newsletter for the end of September.</w:t>
      </w:r>
    </w:p>
    <w:p w:rsidR="006F07B9" w:rsidRDefault="006F07B9" w:rsidP="009D675C">
      <w:pPr>
        <w:spacing w:after="0"/>
      </w:pPr>
    </w:p>
    <w:p w:rsidR="00A55744" w:rsidRDefault="00A55744" w:rsidP="009D675C">
      <w:pPr>
        <w:spacing w:after="0"/>
      </w:pPr>
    </w:p>
    <w:p w:rsidR="00A55744" w:rsidRDefault="00A55744" w:rsidP="009D675C">
      <w:pPr>
        <w:spacing w:after="0"/>
      </w:pPr>
    </w:p>
    <w:p w:rsidR="00A55744" w:rsidRDefault="00A55744" w:rsidP="009D675C">
      <w:pPr>
        <w:spacing w:after="0"/>
      </w:pPr>
    </w:p>
    <w:p w:rsidR="00A55744" w:rsidRDefault="00A55744" w:rsidP="009D675C">
      <w:pPr>
        <w:spacing w:after="0"/>
      </w:pPr>
    </w:p>
    <w:p w:rsidR="009D675C" w:rsidRDefault="009D675C" w:rsidP="009D675C">
      <w:pPr>
        <w:spacing w:after="0"/>
      </w:pPr>
    </w:p>
    <w:p w:rsidR="00016159" w:rsidRDefault="00016159" w:rsidP="009D675C">
      <w:pPr>
        <w:spacing w:after="0"/>
      </w:pPr>
    </w:p>
    <w:p w:rsidR="00A31756" w:rsidRDefault="009D675C" w:rsidP="009D675C">
      <w:pPr>
        <w:spacing w:after="0"/>
      </w:pPr>
      <w:r>
        <w:rPr>
          <w:b/>
        </w:rPr>
        <w:t xml:space="preserve">Grave Identification and Commemoration </w:t>
      </w:r>
      <w:r w:rsidRPr="00E15B37">
        <w:rPr>
          <w:b/>
        </w:rPr>
        <w:t>Report:</w:t>
      </w:r>
      <w:r w:rsidR="00A31756">
        <w:t xml:space="preserve"> Bob Marvin circulated a Grave Marker Commemoration Certificate for </w:t>
      </w:r>
      <w:r w:rsidR="00016159">
        <w:t>the service</w:t>
      </w:r>
      <w:r w:rsidR="006840CD">
        <w:t xml:space="preserve">…for Bishop Absalom Jones and </w:t>
      </w:r>
      <w:r w:rsidR="007532C5">
        <w:t xml:space="preserve">The Rev. </w:t>
      </w:r>
      <w:r w:rsidR="006840CD">
        <w:t xml:space="preserve">James </w:t>
      </w:r>
      <w:proofErr w:type="spellStart"/>
      <w:r w:rsidR="006840CD">
        <w:t>Forten</w:t>
      </w:r>
      <w:proofErr w:type="spellEnd"/>
      <w:r w:rsidR="006840CD">
        <w:t xml:space="preserve"> at St. Thomas African Episcopal Church</w:t>
      </w:r>
      <w:r w:rsidR="00016159">
        <w:t xml:space="preserve"> </w:t>
      </w:r>
      <w:bookmarkStart w:id="0" w:name="_GoBack"/>
      <w:bookmarkEnd w:id="0"/>
      <w:r w:rsidR="00C80917">
        <w:t xml:space="preserve">on July 16, 2017. </w:t>
      </w:r>
      <w:r w:rsidR="006840CD">
        <w:t>He said the National Daughters of the War of 1812 were organizing the presentation. W</w:t>
      </w:r>
      <w:r w:rsidR="00C80917">
        <w:t xml:space="preserve">e would like to have our color guard for that ceremony. It will be their service more than ours. Eugene Bolt and Tom </w:t>
      </w:r>
      <w:proofErr w:type="spellStart"/>
      <w:r w:rsidR="00C80917">
        <w:t>Showler</w:t>
      </w:r>
      <w:proofErr w:type="spellEnd"/>
      <w:r w:rsidR="00C80917">
        <w:t xml:space="preserve"> will attend on our behalf. We will have enough people to carry 3 flags including Andy Sullivan. The </w:t>
      </w:r>
      <w:r w:rsidR="00B26BA9">
        <w:t>Daughters of the War of 1812 is organizing and running the ceremony. Tee Adams wi</w:t>
      </w:r>
      <w:r w:rsidR="007532C5">
        <w:t>ll send a notice to our membership.</w:t>
      </w:r>
    </w:p>
    <w:p w:rsidR="00B26BA9" w:rsidRDefault="00B26BA9" w:rsidP="009D675C">
      <w:pPr>
        <w:spacing w:after="0"/>
      </w:pPr>
    </w:p>
    <w:p w:rsidR="00B26BA9" w:rsidRDefault="00B26BA9" w:rsidP="009D675C">
      <w:pPr>
        <w:spacing w:after="0"/>
      </w:pPr>
      <w:r>
        <w:t>Eugene Bolt reported that the 1812 Veterans Grave database added several hundred new listings and now includes over 2,400 1812 veterans.</w:t>
      </w:r>
    </w:p>
    <w:p w:rsidR="00E60D49" w:rsidRDefault="00E60D49" w:rsidP="009D675C">
      <w:pPr>
        <w:spacing w:after="0"/>
      </w:pPr>
    </w:p>
    <w:p w:rsidR="00E60D49" w:rsidRDefault="00E60D49" w:rsidP="00E60D49">
      <w:pPr>
        <w:spacing w:after="0"/>
      </w:pPr>
      <w:r>
        <w:rPr>
          <w:b/>
        </w:rPr>
        <w:t>P</w:t>
      </w:r>
      <w:r w:rsidRPr="00F012C4">
        <w:rPr>
          <w:b/>
        </w:rPr>
        <w:t>resident’s Report:</w:t>
      </w:r>
      <w:r>
        <w:t xml:space="preserve"> President Van </w:t>
      </w:r>
      <w:proofErr w:type="spellStart"/>
      <w:r>
        <w:t>Gulick</w:t>
      </w:r>
      <w:proofErr w:type="spellEnd"/>
      <w:r>
        <w:t xml:space="preserve"> thanked the Board for attending the meeting.</w:t>
      </w:r>
    </w:p>
    <w:p w:rsidR="00E60D49" w:rsidRDefault="00E60D49" w:rsidP="00E60D49">
      <w:pPr>
        <w:spacing w:after="0"/>
      </w:pPr>
    </w:p>
    <w:p w:rsidR="00E60D49" w:rsidRDefault="00E60D49" w:rsidP="00E60D49">
      <w:pPr>
        <w:spacing w:after="0"/>
      </w:pPr>
      <w:r>
        <w:t xml:space="preserve">Robert Van </w:t>
      </w:r>
      <w:proofErr w:type="spellStart"/>
      <w:r>
        <w:t>Gulick</w:t>
      </w:r>
      <w:proofErr w:type="spellEnd"/>
      <w:r>
        <w:t xml:space="preserve"> had previously asked for other ideas on organizations to affiliate with and donate to. He mentioned the Flag House in Baltimore which made the flag over Ft. </w:t>
      </w:r>
      <w:r w:rsidR="007532C5">
        <w:t>Mc</w:t>
      </w:r>
      <w:r>
        <w:t>Henry and that Cannonball House is connected to the War of 1812. He committed $250 to the Flagship Niag</w:t>
      </w:r>
      <w:r w:rsidR="007532C5">
        <w:t>a</w:t>
      </w:r>
      <w:r>
        <w:t xml:space="preserve">ra on Lake Erie. </w:t>
      </w:r>
    </w:p>
    <w:p w:rsidR="009D675C" w:rsidRDefault="009D675C" w:rsidP="009D675C">
      <w:pPr>
        <w:spacing w:after="0"/>
      </w:pPr>
    </w:p>
    <w:p w:rsidR="009D675C" w:rsidRDefault="00F012C4" w:rsidP="009D675C">
      <w:pPr>
        <w:spacing w:after="0"/>
      </w:pPr>
      <w:r>
        <w:rPr>
          <w:b/>
        </w:rPr>
        <w:t>Next Quarterly</w:t>
      </w:r>
      <w:r w:rsidR="009D675C">
        <w:rPr>
          <w:b/>
        </w:rPr>
        <w:t xml:space="preserve"> Meeting</w:t>
      </w:r>
      <w:r w:rsidR="009D675C" w:rsidRPr="000146BF">
        <w:rPr>
          <w:b/>
        </w:rPr>
        <w:t>:</w:t>
      </w:r>
      <w:r>
        <w:t xml:space="preserve"> </w:t>
      </w:r>
      <w:r w:rsidR="00E60D49">
        <w:t>T</w:t>
      </w:r>
      <w:r w:rsidR="007532C5">
        <w:t xml:space="preserve">he Next Fall </w:t>
      </w:r>
      <w:proofErr w:type="gramStart"/>
      <w:r w:rsidR="007532C5">
        <w:t>Meeting  –</w:t>
      </w:r>
      <w:proofErr w:type="gramEnd"/>
      <w:r w:rsidR="007532C5">
        <w:t xml:space="preserve"> Tuesday</w:t>
      </w:r>
      <w:r w:rsidR="00E60D49">
        <w:t>, September 5</w:t>
      </w:r>
      <w:r w:rsidR="00E60D49" w:rsidRPr="00E60D49">
        <w:rPr>
          <w:vertAlign w:val="superscript"/>
        </w:rPr>
        <w:t>th</w:t>
      </w:r>
      <w:r w:rsidR="00E60D49">
        <w:t xml:space="preserve"> at the Philadelphia Club</w:t>
      </w:r>
    </w:p>
    <w:p w:rsidR="009D675C" w:rsidRDefault="009D675C" w:rsidP="009D675C"/>
    <w:p w:rsidR="009D675C" w:rsidRDefault="009D675C"/>
    <w:sectPr w:rsidR="009D67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75C"/>
    <w:rsid w:val="00010472"/>
    <w:rsid w:val="00016159"/>
    <w:rsid w:val="000168A7"/>
    <w:rsid w:val="00030BB1"/>
    <w:rsid w:val="00045BF3"/>
    <w:rsid w:val="000629C6"/>
    <w:rsid w:val="000E4203"/>
    <w:rsid w:val="000E5F64"/>
    <w:rsid w:val="00111779"/>
    <w:rsid w:val="001450F2"/>
    <w:rsid w:val="001831EC"/>
    <w:rsid w:val="001859B0"/>
    <w:rsid w:val="00190450"/>
    <w:rsid w:val="001953D5"/>
    <w:rsid w:val="00205628"/>
    <w:rsid w:val="00222005"/>
    <w:rsid w:val="00233B7D"/>
    <w:rsid w:val="00274D8F"/>
    <w:rsid w:val="002A49C4"/>
    <w:rsid w:val="002E2520"/>
    <w:rsid w:val="002F1B8F"/>
    <w:rsid w:val="00382A52"/>
    <w:rsid w:val="003A6327"/>
    <w:rsid w:val="003B62A6"/>
    <w:rsid w:val="003C604F"/>
    <w:rsid w:val="003F0FF4"/>
    <w:rsid w:val="004153A5"/>
    <w:rsid w:val="00450CCA"/>
    <w:rsid w:val="00532550"/>
    <w:rsid w:val="00546232"/>
    <w:rsid w:val="00556B86"/>
    <w:rsid w:val="00562C1E"/>
    <w:rsid w:val="005746E9"/>
    <w:rsid w:val="00585831"/>
    <w:rsid w:val="0063380D"/>
    <w:rsid w:val="006510E0"/>
    <w:rsid w:val="006636FF"/>
    <w:rsid w:val="006840CD"/>
    <w:rsid w:val="006965BC"/>
    <w:rsid w:val="006B1F7A"/>
    <w:rsid w:val="006C0E85"/>
    <w:rsid w:val="006C36BA"/>
    <w:rsid w:val="006F07B9"/>
    <w:rsid w:val="006F1516"/>
    <w:rsid w:val="006F6ABC"/>
    <w:rsid w:val="007144D4"/>
    <w:rsid w:val="007532C5"/>
    <w:rsid w:val="008064ED"/>
    <w:rsid w:val="00816418"/>
    <w:rsid w:val="008342AC"/>
    <w:rsid w:val="00880AC1"/>
    <w:rsid w:val="008C07DE"/>
    <w:rsid w:val="008D2030"/>
    <w:rsid w:val="008E6437"/>
    <w:rsid w:val="00931413"/>
    <w:rsid w:val="009559F1"/>
    <w:rsid w:val="009B127D"/>
    <w:rsid w:val="009D2D71"/>
    <w:rsid w:val="009D675C"/>
    <w:rsid w:val="00A25B4A"/>
    <w:rsid w:val="00A31756"/>
    <w:rsid w:val="00A55744"/>
    <w:rsid w:val="00A55F17"/>
    <w:rsid w:val="00A603F0"/>
    <w:rsid w:val="00A80628"/>
    <w:rsid w:val="00A8643A"/>
    <w:rsid w:val="00B26BA9"/>
    <w:rsid w:val="00B557EB"/>
    <w:rsid w:val="00B7287F"/>
    <w:rsid w:val="00C025D5"/>
    <w:rsid w:val="00C04E6E"/>
    <w:rsid w:val="00C80917"/>
    <w:rsid w:val="00C93DC8"/>
    <w:rsid w:val="00CB36C3"/>
    <w:rsid w:val="00D14ED5"/>
    <w:rsid w:val="00D37923"/>
    <w:rsid w:val="00D54CB6"/>
    <w:rsid w:val="00DE2349"/>
    <w:rsid w:val="00DF01BF"/>
    <w:rsid w:val="00E418B2"/>
    <w:rsid w:val="00E46349"/>
    <w:rsid w:val="00E60D49"/>
    <w:rsid w:val="00E8641C"/>
    <w:rsid w:val="00F012C4"/>
    <w:rsid w:val="00F01F0E"/>
    <w:rsid w:val="00F2290D"/>
    <w:rsid w:val="00FC7BBC"/>
    <w:rsid w:val="00FF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CB1A-7F90-490A-B828-9C6ECF20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PC</dc:creator>
  <cp:lastModifiedBy>Richard-PC</cp:lastModifiedBy>
  <cp:revision>5</cp:revision>
  <dcterms:created xsi:type="dcterms:W3CDTF">2017-08-27T12:32:00Z</dcterms:created>
  <dcterms:modified xsi:type="dcterms:W3CDTF">2017-09-05T02:22:00Z</dcterms:modified>
</cp:coreProperties>
</file>